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 (full time)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  <w:tc>
          <w:tcPr>
            <w:tcW w:w="2250" w:type="dxa"/>
            <w:vAlign w:val="center"/>
          </w:tcPr>
          <w:p w:rsidR="003E1A5D" w:rsidRPr="00B70547" w:rsidRDefault="0089587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 (full time)</w:t>
            </w:r>
          </w:p>
        </w:tc>
        <w:bookmarkStart w:id="21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  <w:bookmarkEnd w:id="21"/>
          </w:p>
        </w:tc>
      </w:tr>
    </w:tbl>
    <w:p w:rsidR="00DE0C81" w:rsidRDefault="000B4FA9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itchell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73 Beloit Parents as Teachers, Mitchell County Partnerships for Children</w:t>
            </w:r>
          </w:p>
        </w:tc>
        <w:tc>
          <w:tcPr>
            <w:tcW w:w="2855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3055 x4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:rsidR="00123036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:rsidR="000B4FA9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0B4FA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0B4FA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well/Lincoln/Mitchell Counties IT, Beloit Special Education Coop</w:t>
            </w:r>
          </w:p>
        </w:tc>
        <w:tc>
          <w:tcPr>
            <w:tcW w:w="2855" w:type="dxa"/>
            <w:vAlign w:val="center"/>
          </w:tcPr>
          <w:p w:rsidR="000B4FA9" w:rsidRDefault="000B4FA9" w:rsidP="000B4F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38-5275</w:t>
            </w:r>
          </w:p>
          <w:p w:rsidR="00123036" w:rsidRPr="00C13495" w:rsidRDefault="000B4FA9" w:rsidP="000B4F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73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B4FA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B4FA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0B4FA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0B4FA9" w:rsidRPr="00C13495" w:rsidRDefault="000B4FA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B4FA9">
        <w:rPr>
          <w:rFonts w:ascii="Arial" w:hAnsi="Arial" w:cs="Arial"/>
          <w:b/>
          <w:sz w:val="40"/>
          <w:szCs w:val="32"/>
        </w:rPr>
        <w:lastRenderedPageBreak/>
        <w:t>Mitchell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itchell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38-5175</w:t>
            </w:r>
          </w:p>
          <w:p w:rsidR="000B4FA9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10 W. 8</w:t>
            </w:r>
            <w:r w:rsidRPr="000B4FA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0B4FA9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oit, KS 67420</w:t>
            </w:r>
          </w:p>
          <w:p w:rsidR="000B4FA9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ks.org/Health.ht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st Rock District 1</w:t>
            </w:r>
          </w:p>
          <w:p w:rsidR="000B4FA9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38-3597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B4FA9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B4FA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tchel County Public Libraries</w:t>
            </w:r>
          </w:p>
        </w:tc>
        <w:tc>
          <w:tcPr>
            <w:tcW w:w="2880" w:type="dxa"/>
            <w:vAlign w:val="center"/>
          </w:tcPr>
          <w:p w:rsidR="000B4FA9" w:rsidRDefault="000B4FA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</w:t>
            </w:r>
          </w:p>
          <w:p w:rsidR="00162060" w:rsidRPr="00C13495" w:rsidRDefault="000B4FA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/county/KS/Mitchell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B4FA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tchell County Emergency Management</w:t>
            </w:r>
          </w:p>
        </w:tc>
        <w:tc>
          <w:tcPr>
            <w:tcW w:w="2880" w:type="dxa"/>
            <w:vAlign w:val="center"/>
          </w:tcPr>
          <w:p w:rsidR="00162060" w:rsidRDefault="000B4FA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38-6535</w:t>
            </w:r>
          </w:p>
          <w:p w:rsidR="000B4FA9" w:rsidRPr="00C13495" w:rsidRDefault="000B4FA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ks.org</w:t>
            </w:r>
          </w:p>
        </w:tc>
        <w:tc>
          <w:tcPr>
            <w:tcW w:w="5286" w:type="dxa"/>
            <w:vAlign w:val="center"/>
          </w:tcPr>
          <w:p w:rsidR="00162060" w:rsidRPr="00C13495" w:rsidRDefault="000B4FA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oit Area Chamber of Commerce</w:t>
            </w:r>
          </w:p>
        </w:tc>
        <w:tc>
          <w:tcPr>
            <w:tcW w:w="2880" w:type="dxa"/>
            <w:vAlign w:val="center"/>
          </w:tcPr>
          <w:p w:rsidR="00162060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38-2717</w:t>
            </w:r>
          </w:p>
          <w:p w:rsidR="000B4FA9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loit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itchell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tchel County Hospital Health Systems</w:t>
            </w:r>
          </w:p>
        </w:tc>
        <w:tc>
          <w:tcPr>
            <w:tcW w:w="2880" w:type="dxa"/>
            <w:vAlign w:val="center"/>
          </w:tcPr>
          <w:p w:rsidR="00162060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38-2266</w:t>
            </w:r>
          </w:p>
          <w:p w:rsidR="000B4FA9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hks.com</w:t>
            </w:r>
          </w:p>
        </w:tc>
        <w:tc>
          <w:tcPr>
            <w:tcW w:w="5286" w:type="dxa"/>
            <w:vAlign w:val="center"/>
          </w:tcPr>
          <w:p w:rsidR="00162060" w:rsidRPr="00C13495" w:rsidRDefault="000B4F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</w:t>
            </w:r>
            <w:r w:rsidR="00C4256E">
              <w:rPr>
                <w:sz w:val="18"/>
              </w:rPr>
              <w:t>cardiac rehabilitation, dietary, emergency room, geriatric special care, hospice services, laboratory, obstetrics, physical therapy, radiology, surgical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52" w:rsidRDefault="00A93152" w:rsidP="00430446">
      <w:r>
        <w:separator/>
      </w:r>
    </w:p>
  </w:endnote>
  <w:endnote w:type="continuationSeparator" w:id="0">
    <w:p w:rsidR="00A93152" w:rsidRDefault="00A9315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52" w:rsidRDefault="00A93152" w:rsidP="00430446">
      <w:r>
        <w:separator/>
      </w:r>
    </w:p>
  </w:footnote>
  <w:footnote w:type="continuationSeparator" w:id="0">
    <w:p w:rsidR="00A93152" w:rsidRDefault="00A9315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B4FA9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95873"/>
    <w:rsid w:val="008F63AB"/>
    <w:rsid w:val="009033F1"/>
    <w:rsid w:val="009528E6"/>
    <w:rsid w:val="0096210F"/>
    <w:rsid w:val="009B76A6"/>
    <w:rsid w:val="00A86A6E"/>
    <w:rsid w:val="00A93152"/>
    <w:rsid w:val="00A94FA8"/>
    <w:rsid w:val="00AB34C2"/>
    <w:rsid w:val="00B21EF8"/>
    <w:rsid w:val="00B70547"/>
    <w:rsid w:val="00B938E9"/>
    <w:rsid w:val="00C13495"/>
    <w:rsid w:val="00C4256E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4FEA-870D-4E40-8A6D-C30DC134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19:45:00Z</dcterms:created>
  <dcterms:modified xsi:type="dcterms:W3CDTF">2015-06-30T16:28:00Z</dcterms:modified>
</cp:coreProperties>
</file>